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DC2C" w14:textId="067332C7" w:rsidR="005C4C56" w:rsidRPr="000F1603" w:rsidRDefault="000F0157" w:rsidP="005C4C56">
      <w:pPr>
        <w:pStyle w:val="Default"/>
        <w:ind w:firstLine="6237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 xml:space="preserve"> </w:t>
      </w:r>
      <w:r w:rsidR="003F4A50" w:rsidRPr="000F1603">
        <w:rPr>
          <w:rFonts w:ascii="Lato" w:hAnsi="Lato" w:cs="Lato"/>
          <w:b/>
          <w:bCs/>
          <w:sz w:val="22"/>
          <w:szCs w:val="22"/>
        </w:rPr>
        <w:t xml:space="preserve"> </w:t>
      </w:r>
      <w:r w:rsidRPr="000F1603">
        <w:rPr>
          <w:rFonts w:ascii="Lato" w:hAnsi="Lato" w:cs="Lato"/>
          <w:b/>
          <w:bCs/>
          <w:sz w:val="22"/>
          <w:szCs w:val="22"/>
        </w:rPr>
        <w:t xml:space="preserve"> </w:t>
      </w:r>
      <w:r w:rsidR="005C4C56" w:rsidRPr="000F1603">
        <w:rPr>
          <w:rFonts w:ascii="Lato" w:hAnsi="Lato" w:cs="Lato"/>
          <w:b/>
          <w:bCs/>
          <w:sz w:val="22"/>
          <w:szCs w:val="22"/>
        </w:rPr>
        <w:t xml:space="preserve">Załącznik nr </w:t>
      </w:r>
      <w:r w:rsidR="007E2EBD" w:rsidRPr="000F1603">
        <w:rPr>
          <w:rFonts w:ascii="Lato" w:hAnsi="Lato" w:cs="Lato"/>
          <w:b/>
          <w:bCs/>
          <w:sz w:val="22"/>
          <w:szCs w:val="22"/>
        </w:rPr>
        <w:t>5</w:t>
      </w:r>
      <w:r w:rsidR="005C4C56" w:rsidRPr="000F1603">
        <w:rPr>
          <w:rFonts w:ascii="Lato" w:hAnsi="Lato" w:cs="Lato"/>
          <w:b/>
          <w:bCs/>
          <w:sz w:val="22"/>
          <w:szCs w:val="22"/>
        </w:rPr>
        <w:t xml:space="preserve"> do SWZ</w:t>
      </w:r>
    </w:p>
    <w:p w14:paraId="21FD4577" w14:textId="0C5EB762" w:rsidR="005C4C56" w:rsidRPr="000F1603" w:rsidRDefault="005C4C56" w:rsidP="005C4C56">
      <w:pPr>
        <w:pStyle w:val="Default"/>
        <w:ind w:firstLine="6237"/>
        <w:rPr>
          <w:rFonts w:ascii="Lato" w:hAnsi="Lato" w:cs="Lato"/>
          <w:b/>
          <w:bCs/>
          <w:sz w:val="22"/>
          <w:szCs w:val="22"/>
        </w:rPr>
      </w:pPr>
    </w:p>
    <w:p w14:paraId="7B6E3C2D" w14:textId="5482E808" w:rsidR="005C4C56" w:rsidRPr="000F1603" w:rsidRDefault="00AC1937" w:rsidP="00AC1937">
      <w:pPr>
        <w:pStyle w:val="Default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5D7032">
        <w:rPr>
          <w:rFonts w:ascii="Lato" w:hAnsi="Lato" w:cs="Lato"/>
          <w:b/>
          <w:bCs/>
          <w:sz w:val="22"/>
          <w:szCs w:val="22"/>
        </w:rPr>
        <w:t xml:space="preserve">                  </w:t>
      </w:r>
      <w:r w:rsidRPr="000F1603">
        <w:rPr>
          <w:rFonts w:ascii="Lato" w:hAnsi="Lato" w:cs="Lato"/>
          <w:b/>
          <w:bCs/>
          <w:sz w:val="22"/>
          <w:szCs w:val="22"/>
        </w:rPr>
        <w:t xml:space="preserve">  </w:t>
      </w:r>
      <w:r w:rsidR="005C4C56" w:rsidRPr="000F1603">
        <w:rPr>
          <w:rFonts w:ascii="Lato" w:hAnsi="Lato" w:cs="Lato"/>
          <w:b/>
          <w:bCs/>
          <w:sz w:val="22"/>
          <w:szCs w:val="22"/>
        </w:rPr>
        <w:t>Zamawiający:</w:t>
      </w:r>
    </w:p>
    <w:p w14:paraId="073B7A2D" w14:textId="08619F9E" w:rsidR="005C4C56" w:rsidRPr="000F1603" w:rsidRDefault="00AC1937" w:rsidP="005D7032">
      <w:pPr>
        <w:pStyle w:val="Default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 xml:space="preserve">                                                                            Wojewódzki Inspektorat Weterynarii w Gdańsku</w:t>
      </w:r>
    </w:p>
    <w:p w14:paraId="20F8E0A9" w14:textId="42CBF1C0" w:rsidR="00AC1937" w:rsidRPr="000F1603" w:rsidRDefault="00AC1937" w:rsidP="00AC1937">
      <w:pPr>
        <w:pStyle w:val="Default"/>
        <w:spacing w:line="360" w:lineRule="auto"/>
        <w:ind w:firstLine="4395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 xml:space="preserve">            ul. Na Stoku 50, 80-</w:t>
      </w:r>
      <w:r w:rsidR="00F93909" w:rsidRPr="000F1603">
        <w:rPr>
          <w:rFonts w:ascii="Lato" w:hAnsi="Lato" w:cs="Lato"/>
          <w:sz w:val="22"/>
          <w:szCs w:val="22"/>
        </w:rPr>
        <w:t>874</w:t>
      </w:r>
      <w:r w:rsidRPr="000F1603">
        <w:rPr>
          <w:rFonts w:ascii="Lato" w:hAnsi="Lato" w:cs="Lato"/>
          <w:sz w:val="22"/>
          <w:szCs w:val="22"/>
        </w:rPr>
        <w:t xml:space="preserve"> Gdańsk</w:t>
      </w:r>
    </w:p>
    <w:p w14:paraId="6FB073DE" w14:textId="77777777" w:rsidR="005C4C56" w:rsidRPr="000F1603" w:rsidRDefault="005C4C56" w:rsidP="005C4C56">
      <w:pPr>
        <w:pStyle w:val="Default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>Wykonawca:</w:t>
      </w:r>
    </w:p>
    <w:p w14:paraId="5F59F525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191E830E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4296782B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337DC8DF" w14:textId="40BD5958" w:rsidR="005C4C56" w:rsidRPr="000F1603" w:rsidRDefault="005C4C56" w:rsidP="005C4C56">
      <w:pPr>
        <w:pStyle w:val="Default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(pełna nazwa/firma, adres,</w:t>
      </w:r>
    </w:p>
    <w:p w14:paraId="7B8FD52C" w14:textId="37B72247" w:rsidR="005C4C56" w:rsidRPr="000F1603" w:rsidRDefault="005C4C56" w:rsidP="005C4C56">
      <w:pPr>
        <w:pStyle w:val="Default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W zależności od podmiotu: NIP/PESEL,</w:t>
      </w:r>
    </w:p>
    <w:p w14:paraId="6633C378" w14:textId="1354C498" w:rsidR="004C6DF8" w:rsidRPr="000F1603" w:rsidRDefault="005C4C56" w:rsidP="005C4C56">
      <w:pPr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KRS/</w:t>
      </w:r>
      <w:proofErr w:type="spellStart"/>
      <w:r w:rsidRPr="000F1603">
        <w:rPr>
          <w:rFonts w:ascii="Lato" w:hAnsi="Lato" w:cs="Lato"/>
          <w:i/>
          <w:iCs/>
          <w:sz w:val="20"/>
          <w:szCs w:val="20"/>
        </w:rPr>
        <w:t>CEiDG</w:t>
      </w:r>
      <w:proofErr w:type="spellEnd"/>
      <w:r w:rsidRPr="000F1603">
        <w:rPr>
          <w:rFonts w:ascii="Lato" w:hAnsi="Lato" w:cs="Lato"/>
          <w:i/>
          <w:iCs/>
          <w:sz w:val="20"/>
          <w:szCs w:val="20"/>
        </w:rPr>
        <w:t>)</w:t>
      </w:r>
    </w:p>
    <w:p w14:paraId="3606AC86" w14:textId="39155816" w:rsidR="005C4C56" w:rsidRPr="000F1603" w:rsidRDefault="005C4C56" w:rsidP="005C4C56">
      <w:pPr>
        <w:rPr>
          <w:rFonts w:ascii="Lato" w:hAnsi="Lato" w:cs="Lato"/>
          <w:i/>
          <w:iCs/>
          <w:sz w:val="20"/>
          <w:szCs w:val="20"/>
        </w:rPr>
      </w:pPr>
    </w:p>
    <w:p w14:paraId="6BB6E7E6" w14:textId="7AA994DF" w:rsidR="005C4C56" w:rsidRPr="000F1603" w:rsidRDefault="005C4C56" w:rsidP="005C4C56">
      <w:pPr>
        <w:pStyle w:val="Default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reprezentowany przez:</w:t>
      </w:r>
    </w:p>
    <w:p w14:paraId="62EB64B4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7B833ADC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7475F238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02E121CE" w14:textId="45C78791" w:rsidR="005C4C56" w:rsidRPr="000F1603" w:rsidRDefault="005C4C56" w:rsidP="005C4C56">
      <w:pPr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(imię, nazwisko, stanowisko/podstawa do reprezentacji)</w:t>
      </w:r>
    </w:p>
    <w:p w14:paraId="35667402" w14:textId="77777777" w:rsidR="00A84096" w:rsidRPr="000F1603" w:rsidRDefault="00A84096" w:rsidP="00527247">
      <w:pPr>
        <w:rPr>
          <w:rFonts w:ascii="Lato" w:hAnsi="Lato" w:cs="Lato"/>
          <w:b/>
          <w:bCs/>
          <w:i/>
          <w:iCs/>
          <w:sz w:val="24"/>
          <w:szCs w:val="24"/>
          <w:u w:val="single"/>
        </w:rPr>
      </w:pPr>
    </w:p>
    <w:p w14:paraId="69A73AF9" w14:textId="0833F204" w:rsidR="005C4C56" w:rsidRPr="000F1603" w:rsidRDefault="00837E3A" w:rsidP="00837E3A">
      <w:pPr>
        <w:pStyle w:val="Default"/>
        <w:spacing w:line="360" w:lineRule="auto"/>
        <w:jc w:val="center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>OŚWIADCZENIE WYKONAWCY O NIEPODLEGANIU WYKLUCZENIU ORAZ SPEŁNI</w:t>
      </w:r>
      <w:r w:rsidR="00166E60" w:rsidRPr="000F1603">
        <w:rPr>
          <w:rFonts w:ascii="Lato" w:hAnsi="Lato" w:cs="Lato"/>
          <w:b/>
          <w:bCs/>
          <w:sz w:val="22"/>
          <w:szCs w:val="22"/>
        </w:rPr>
        <w:t>A</w:t>
      </w:r>
      <w:r w:rsidRPr="000F1603">
        <w:rPr>
          <w:rFonts w:ascii="Lato" w:hAnsi="Lato" w:cs="Lato"/>
          <w:b/>
          <w:bCs/>
          <w:sz w:val="22"/>
          <w:szCs w:val="22"/>
        </w:rPr>
        <w:t>NIU WARUNKÓW UDZIAŁU W POSTĘPOWANIU</w:t>
      </w:r>
    </w:p>
    <w:p w14:paraId="7DE758C8" w14:textId="77777777" w:rsidR="00A84096" w:rsidRPr="000F1603" w:rsidRDefault="00A84096" w:rsidP="00837E3A">
      <w:pPr>
        <w:pStyle w:val="Default"/>
        <w:spacing w:line="360" w:lineRule="auto"/>
        <w:rPr>
          <w:rFonts w:ascii="Lato" w:hAnsi="Lato" w:cs="Lato"/>
          <w:b/>
          <w:bCs/>
          <w:sz w:val="20"/>
          <w:szCs w:val="20"/>
        </w:rPr>
      </w:pPr>
    </w:p>
    <w:p w14:paraId="1A1DCEEB" w14:textId="75313011" w:rsidR="00937BFE" w:rsidRPr="000F1603" w:rsidRDefault="005C4C56" w:rsidP="00B328D3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"/>
          <w:b/>
          <w:bCs/>
          <w:color w:val="000000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N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trzeby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stępowani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udzielenie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amówieni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ublicznego</w:t>
      </w:r>
      <w:r w:rsidR="00937BFE" w:rsidRPr="000F1603">
        <w:rPr>
          <w:rFonts w:ascii="Lato" w:hAnsi="Lato" w:cs="Lato"/>
          <w:sz w:val="20"/>
          <w:szCs w:val="20"/>
        </w:rPr>
        <w:t xml:space="preserve"> w trybie podstawowym bez negocjacji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A55726" w:rsidRPr="000F1603">
        <w:rPr>
          <w:rFonts w:ascii="Lato" w:hAnsi="Lato" w:cs="Lato"/>
          <w:sz w:val="20"/>
          <w:szCs w:val="20"/>
        </w:rPr>
        <w:t xml:space="preserve">na </w:t>
      </w:r>
      <w:r w:rsidR="00E50243" w:rsidRPr="000F1603">
        <w:rPr>
          <w:rFonts w:ascii="Lato" w:hAnsi="Lato" w:cs="Lato"/>
          <w:b/>
          <w:bCs/>
          <w:sz w:val="20"/>
          <w:szCs w:val="20"/>
          <w:lang w:eastAsia="x-none"/>
        </w:rPr>
        <w:t>„</w:t>
      </w:r>
      <w:r w:rsidR="003E63E5" w:rsidRPr="00AE229A">
        <w:rPr>
          <w:rFonts w:ascii="Lato" w:hAnsi="Lato" w:cs="Lato"/>
          <w:sz w:val="20"/>
          <w:szCs w:val="20"/>
          <w:lang w:eastAsia="x-none"/>
        </w:rPr>
        <w:t>„</w:t>
      </w:r>
      <w:r w:rsidR="003E63E5" w:rsidRPr="00AE229A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Dostawa podłoży mikrobiologicznych, odczynników do wykrywania szczepów Salmonella i testów do diagnostyki w systemie zamkniętym dla Wojewódzkiego Inspektoratu Weterynaryjnej w Gdańsku </w:t>
      </w:r>
      <w:r w:rsidR="006178C8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        </w:t>
      </w:r>
      <w:r w:rsidR="003E63E5" w:rsidRPr="00AE229A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>w 6 częściach</w:t>
      </w:r>
      <w:r w:rsidR="003E63E5" w:rsidRPr="00C52760">
        <w:rPr>
          <w:rFonts w:ascii="Lato" w:hAnsi="Lato" w:cs="Lato"/>
          <w:b/>
          <w:bCs/>
          <w:i/>
          <w:iCs/>
          <w:sz w:val="20"/>
          <w:szCs w:val="20"/>
          <w:lang w:eastAsia="x-none"/>
        </w:rPr>
        <w:t>”</w:t>
      </w:r>
      <w:r w:rsidR="00B328D3" w:rsidRPr="000F1603">
        <w:rPr>
          <w:rFonts w:ascii="Lato" w:hAnsi="Lato" w:cs="Lato"/>
          <w:b/>
          <w:bCs/>
          <w:sz w:val="20"/>
          <w:szCs w:val="20"/>
          <w:lang w:eastAsia="x-none"/>
        </w:rPr>
        <w:t>,</w:t>
      </w:r>
      <w:r w:rsidR="00E50243" w:rsidRPr="000F1603">
        <w:rPr>
          <w:rFonts w:ascii="Lato" w:hAnsi="Lato" w:cs="Lato"/>
          <w:b/>
          <w:bCs/>
          <w:sz w:val="20"/>
          <w:szCs w:val="20"/>
          <w:lang w:eastAsia="x-none"/>
        </w:rPr>
        <w:t xml:space="preserve"> </w:t>
      </w:r>
      <w:r w:rsidR="00A55726" w:rsidRPr="000F1603">
        <w:rPr>
          <w:rFonts w:ascii="Lato" w:hAnsi="Lato" w:cs="Lato"/>
          <w:b/>
          <w:bCs/>
          <w:sz w:val="20"/>
          <w:szCs w:val="20"/>
        </w:rPr>
        <w:t>sprawa nr WIW-a-z.272</w:t>
      </w:r>
      <w:r w:rsidR="00B41E56" w:rsidRPr="000F1603">
        <w:rPr>
          <w:rFonts w:ascii="Lato" w:hAnsi="Lato" w:cs="Lato"/>
          <w:b/>
          <w:bCs/>
          <w:sz w:val="20"/>
          <w:szCs w:val="20"/>
        </w:rPr>
        <w:t>.</w:t>
      </w:r>
      <w:r w:rsidR="003E63E5">
        <w:rPr>
          <w:rFonts w:ascii="Lato" w:hAnsi="Lato" w:cs="Lato"/>
          <w:b/>
          <w:bCs/>
          <w:sz w:val="20"/>
          <w:szCs w:val="20"/>
        </w:rPr>
        <w:t>2</w:t>
      </w:r>
      <w:r w:rsidR="00A55726" w:rsidRPr="000F1603">
        <w:rPr>
          <w:rFonts w:ascii="Lato" w:hAnsi="Lato" w:cs="Lato"/>
          <w:b/>
          <w:bCs/>
          <w:sz w:val="20"/>
          <w:szCs w:val="20"/>
        </w:rPr>
        <w:t>.202</w:t>
      </w:r>
      <w:r w:rsidR="009D7199" w:rsidRPr="000F1603">
        <w:rPr>
          <w:rFonts w:ascii="Lato" w:hAnsi="Lato" w:cs="Lato"/>
          <w:b/>
          <w:bCs/>
          <w:sz w:val="20"/>
          <w:szCs w:val="20"/>
        </w:rPr>
        <w:t>6</w:t>
      </w:r>
      <w:r w:rsidR="00A55726" w:rsidRPr="000F1603">
        <w:rPr>
          <w:rFonts w:ascii="Lato" w:hAnsi="Lato" w:cs="Lato"/>
          <w:sz w:val="20"/>
          <w:szCs w:val="20"/>
        </w:rPr>
        <w:t>,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świadczam,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że</w:t>
      </w:r>
      <w:r w:rsidR="00937BFE" w:rsidRPr="000F1603">
        <w:rPr>
          <w:rFonts w:ascii="Lato" w:hAnsi="Lato" w:cs="Lato"/>
          <w:sz w:val="20"/>
          <w:szCs w:val="20"/>
        </w:rPr>
        <w:t>:</w:t>
      </w:r>
    </w:p>
    <w:p w14:paraId="4448209B" w14:textId="43059E38" w:rsidR="005C4C56" w:rsidRPr="000F1603" w:rsidRDefault="00937BFE" w:rsidP="00937BFE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1. 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nie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podlega</w:t>
      </w:r>
      <w:r w:rsidR="00AC1937" w:rsidRPr="000F1603">
        <w:rPr>
          <w:rFonts w:ascii="Lato" w:hAnsi="Lato" w:cs="Lato"/>
          <w:sz w:val="20"/>
          <w:szCs w:val="20"/>
        </w:rPr>
        <w:t xml:space="preserve">m </w:t>
      </w:r>
      <w:r w:rsidR="005C4C56" w:rsidRPr="000F1603">
        <w:rPr>
          <w:rFonts w:ascii="Lato" w:hAnsi="Lato" w:cs="Lato"/>
          <w:sz w:val="20"/>
          <w:szCs w:val="20"/>
        </w:rPr>
        <w:t>wykluczeniu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z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postępowani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n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podstawie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art.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108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ust.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1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ustawy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proofErr w:type="spellStart"/>
      <w:r w:rsidR="005C4C56" w:rsidRPr="000F1603">
        <w:rPr>
          <w:rFonts w:ascii="Lato" w:hAnsi="Lato" w:cs="Lato"/>
          <w:sz w:val="20"/>
          <w:szCs w:val="20"/>
        </w:rPr>
        <w:t>Pzp</w:t>
      </w:r>
      <w:proofErr w:type="spellEnd"/>
      <w:r w:rsidRPr="000F1603">
        <w:rPr>
          <w:rFonts w:ascii="Lato" w:hAnsi="Lato" w:cs="Lato"/>
          <w:sz w:val="20"/>
          <w:szCs w:val="20"/>
        </w:rPr>
        <w:t>;</w:t>
      </w:r>
    </w:p>
    <w:p w14:paraId="2A74E05D" w14:textId="49939F50" w:rsidR="00937BFE" w:rsidRPr="000F1603" w:rsidRDefault="00937BFE" w:rsidP="00937BFE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2. nie podlegam wykluczeniu z postępowania na podstawie art. 109 ust. 1 pkt 4 ustawy </w:t>
      </w:r>
      <w:proofErr w:type="spellStart"/>
      <w:r w:rsidRPr="000F1603">
        <w:rPr>
          <w:rFonts w:ascii="Lato" w:hAnsi="Lato" w:cs="Lato"/>
          <w:sz w:val="20"/>
          <w:szCs w:val="20"/>
        </w:rPr>
        <w:t>Pzp</w:t>
      </w:r>
      <w:proofErr w:type="spellEnd"/>
      <w:r w:rsidRPr="000F1603">
        <w:rPr>
          <w:rFonts w:ascii="Lato" w:hAnsi="Lato" w:cs="Lato"/>
          <w:sz w:val="20"/>
          <w:szCs w:val="20"/>
        </w:rPr>
        <w:t>;</w:t>
      </w:r>
    </w:p>
    <w:p w14:paraId="1DDC1FFD" w14:textId="529AC8AA" w:rsidR="0079396E" w:rsidRPr="000F1603" w:rsidRDefault="0079396E" w:rsidP="0079396E">
      <w:pPr>
        <w:pStyle w:val="Default"/>
        <w:spacing w:line="360" w:lineRule="auto"/>
        <w:ind w:left="142" w:hanging="142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3. nie podlegam wykluczeniu z postępowania na podstawie przepisów art. 7 ust. 1 pkt 1-3 ustawy z dnia 13 kwietnia 2022 r. o szczególnych rozwiązaniach w zakresie przeciwdziałania wspieraniu agresji na Ukrainę oraz służących ochronie bezpieczeństwa narodowego (Dz. U. z 202</w:t>
      </w:r>
      <w:r w:rsidR="00B328D3" w:rsidRPr="000F1603">
        <w:rPr>
          <w:rFonts w:ascii="Lato" w:hAnsi="Lato" w:cs="Lato"/>
          <w:sz w:val="20"/>
          <w:szCs w:val="20"/>
        </w:rPr>
        <w:t>4</w:t>
      </w:r>
      <w:r w:rsidRPr="000F1603">
        <w:rPr>
          <w:rFonts w:ascii="Lato" w:hAnsi="Lato" w:cs="Lato"/>
          <w:sz w:val="20"/>
          <w:szCs w:val="20"/>
        </w:rPr>
        <w:t xml:space="preserve"> r., poz. </w:t>
      </w:r>
      <w:r w:rsidR="00B328D3" w:rsidRPr="000F1603">
        <w:rPr>
          <w:rFonts w:ascii="Lato" w:hAnsi="Lato" w:cs="Lato"/>
          <w:sz w:val="20"/>
          <w:szCs w:val="20"/>
        </w:rPr>
        <w:t>507</w:t>
      </w:r>
      <w:r w:rsidRPr="000F1603">
        <w:rPr>
          <w:rFonts w:ascii="Lato" w:hAnsi="Lato" w:cs="Lato"/>
          <w:sz w:val="20"/>
          <w:szCs w:val="20"/>
        </w:rPr>
        <w:t>);</w:t>
      </w:r>
    </w:p>
    <w:p w14:paraId="0C824621" w14:textId="0C77015D" w:rsidR="00837E3A" w:rsidRPr="000F1603" w:rsidRDefault="00EE26E2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4</w:t>
      </w:r>
      <w:r w:rsidR="00937BFE" w:rsidRPr="000F1603">
        <w:rPr>
          <w:rFonts w:ascii="Lato" w:hAnsi="Lato" w:cs="Lato"/>
          <w:sz w:val="20"/>
          <w:szCs w:val="20"/>
        </w:rPr>
        <w:t>. spełniam warunki udziału w postępowaniu określone przez Zamawiającego w Rozdziale 7 pkt 1 SWZ;</w:t>
      </w:r>
    </w:p>
    <w:p w14:paraId="0D66F57C" w14:textId="39FEC90D" w:rsidR="0072278E" w:rsidRPr="000F1603" w:rsidRDefault="00EE26E2" w:rsidP="00270221">
      <w:pPr>
        <w:pStyle w:val="Default"/>
        <w:spacing w:line="360" w:lineRule="auto"/>
        <w:ind w:left="284" w:hanging="284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5</w:t>
      </w:r>
      <w:r w:rsidR="00837E3A" w:rsidRPr="000F1603">
        <w:rPr>
          <w:rFonts w:ascii="Lato" w:hAnsi="Lato" w:cs="Lato"/>
          <w:sz w:val="20"/>
          <w:szCs w:val="20"/>
        </w:rPr>
        <w:t xml:space="preserve">. *zachodzą w stosunku do mnie podstawy wykluczenia z postępowania na podstawie art. ………..ustawy </w:t>
      </w:r>
      <w:proofErr w:type="spellStart"/>
      <w:r w:rsidR="00837E3A" w:rsidRPr="000F1603">
        <w:rPr>
          <w:rFonts w:ascii="Lato" w:hAnsi="Lato" w:cs="Lato"/>
          <w:sz w:val="20"/>
          <w:szCs w:val="20"/>
        </w:rPr>
        <w:t>Pzp</w:t>
      </w:r>
      <w:proofErr w:type="spellEnd"/>
      <w:r w:rsidR="00837E3A" w:rsidRPr="000F1603">
        <w:rPr>
          <w:rFonts w:ascii="Lato" w:hAnsi="Lato" w:cs="Lato"/>
          <w:sz w:val="20"/>
          <w:szCs w:val="20"/>
        </w:rPr>
        <w:t xml:space="preserve"> </w:t>
      </w:r>
      <w:r w:rsidR="00837E3A" w:rsidRPr="000F1603">
        <w:rPr>
          <w:rFonts w:ascii="Lato" w:hAnsi="Lato" w:cs="Lato"/>
          <w:i/>
          <w:iCs/>
          <w:sz w:val="20"/>
          <w:szCs w:val="20"/>
        </w:rPr>
        <w:t xml:space="preserve">(podać mającą zastosowanie podstawę wykluczenia spośród wymienionych w art. 108 ust. 1 lub art. 109 ust. 1 pkt 4 ustawy </w:t>
      </w:r>
      <w:proofErr w:type="spellStart"/>
      <w:r w:rsidR="00837E3A" w:rsidRPr="000F1603">
        <w:rPr>
          <w:rFonts w:ascii="Lato" w:hAnsi="Lato" w:cs="Lato"/>
          <w:i/>
          <w:iCs/>
          <w:sz w:val="20"/>
          <w:szCs w:val="20"/>
        </w:rPr>
        <w:t>Pzp</w:t>
      </w:r>
      <w:proofErr w:type="spellEnd"/>
      <w:r w:rsidR="00837E3A" w:rsidRPr="000F1603">
        <w:rPr>
          <w:rFonts w:ascii="Lato" w:hAnsi="Lato" w:cs="Lato"/>
          <w:i/>
          <w:iCs/>
          <w:sz w:val="20"/>
          <w:szCs w:val="20"/>
        </w:rPr>
        <w:t xml:space="preserve">). </w:t>
      </w:r>
      <w:r w:rsidR="00837E3A" w:rsidRPr="000F1603">
        <w:rPr>
          <w:rFonts w:ascii="Lato" w:hAnsi="Lato" w:cs="La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837E3A" w:rsidRPr="000F1603">
        <w:rPr>
          <w:rFonts w:ascii="Lato" w:hAnsi="Lato" w:cs="Lato"/>
          <w:sz w:val="20"/>
          <w:szCs w:val="20"/>
        </w:rPr>
        <w:t>Pzp</w:t>
      </w:r>
      <w:proofErr w:type="spellEnd"/>
      <w:r w:rsidR="00837E3A" w:rsidRPr="000F1603">
        <w:rPr>
          <w:rFonts w:ascii="Lato" w:hAnsi="Lato" w:cs="Lato"/>
          <w:sz w:val="20"/>
          <w:szCs w:val="20"/>
        </w:rPr>
        <w:t xml:space="preserve"> podjąłem następujące środki</w:t>
      </w:r>
      <w:r w:rsidR="00164886" w:rsidRPr="000F1603">
        <w:rPr>
          <w:rFonts w:ascii="Lato" w:hAnsi="Lato" w:cs="Lato"/>
          <w:sz w:val="20"/>
          <w:szCs w:val="20"/>
        </w:rPr>
        <w:t xml:space="preserve"> </w:t>
      </w:r>
      <w:r w:rsidR="00837E3A" w:rsidRPr="000F1603">
        <w:rPr>
          <w:rFonts w:ascii="Lato" w:hAnsi="Lato" w:cs="Lato"/>
          <w:sz w:val="20"/>
          <w:szCs w:val="20"/>
        </w:rPr>
        <w:t>naprawcze:………………………………………………………………</w:t>
      </w:r>
    </w:p>
    <w:p w14:paraId="22A8E64C" w14:textId="396F549E" w:rsidR="00A46C17" w:rsidRPr="000F1603" w:rsidRDefault="00A46C17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Zgodnie z art. 274 ust. 4 ustawy </w:t>
      </w:r>
      <w:proofErr w:type="spellStart"/>
      <w:r w:rsidRPr="000F1603">
        <w:rPr>
          <w:rFonts w:ascii="Lato" w:hAnsi="Lato" w:cs="Lato"/>
          <w:sz w:val="20"/>
          <w:szCs w:val="20"/>
        </w:rPr>
        <w:t>Pzp</w:t>
      </w:r>
      <w:proofErr w:type="spellEnd"/>
      <w:r w:rsidRPr="000F1603">
        <w:rPr>
          <w:rFonts w:ascii="Lato" w:hAnsi="Lato" w:cs="Lato"/>
          <w:sz w:val="20"/>
          <w:szCs w:val="20"/>
        </w:rPr>
        <w:t xml:space="preserve"> wskazujemy dostępność poniższych oświadczeń lub dokumentów, w formie elektronicznej pod określonymi adresami internetowymi ogólnych i bezpłatnych baz danych:</w:t>
      </w:r>
    </w:p>
    <w:p w14:paraId="7F0E0756" w14:textId="6EE67BD6" w:rsidR="00A46C17" w:rsidRPr="000F1603" w:rsidRDefault="00A46C17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lastRenderedPageBreak/>
        <w:t>1. Odpis z właściwego rejestru lub z centralnej ewidencji informacji o działalności gospodarczej tj.:……………………………………………………………………., adres strony internetowej ogólnodostępnej bazy danych:……………………………………………………………………</w:t>
      </w:r>
    </w:p>
    <w:p w14:paraId="1394689C" w14:textId="09778DC9" w:rsidR="00A46C17" w:rsidRPr="000F1603" w:rsidRDefault="00A46C17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2. ………………………………………………………………………………………………………</w:t>
      </w:r>
    </w:p>
    <w:p w14:paraId="2658FA93" w14:textId="0EC0F15E" w:rsidR="00A84096" w:rsidRPr="000F1603" w:rsidRDefault="00A84096" w:rsidP="005C4C56">
      <w:pPr>
        <w:pStyle w:val="Default"/>
        <w:rPr>
          <w:rFonts w:ascii="Lato" w:hAnsi="Lato" w:cs="Lato"/>
          <w:sz w:val="20"/>
          <w:szCs w:val="20"/>
        </w:rPr>
      </w:pPr>
    </w:p>
    <w:p w14:paraId="1AF869BC" w14:textId="41E45A75" w:rsidR="00A46C17" w:rsidRPr="000F1603" w:rsidRDefault="00A46C17" w:rsidP="005C4C56">
      <w:pPr>
        <w:pStyle w:val="Default"/>
        <w:rPr>
          <w:rFonts w:ascii="Lato" w:hAnsi="Lato" w:cs="Lato"/>
          <w:sz w:val="20"/>
          <w:szCs w:val="20"/>
        </w:rPr>
      </w:pPr>
    </w:p>
    <w:p w14:paraId="706F0E1F" w14:textId="6F7DB05F" w:rsidR="0072278E" w:rsidRPr="000F1603" w:rsidRDefault="0072278E" w:rsidP="005C4C56">
      <w:pPr>
        <w:pStyle w:val="Default"/>
        <w:rPr>
          <w:rFonts w:ascii="Lato" w:hAnsi="Lato" w:cs="Lato"/>
          <w:sz w:val="20"/>
          <w:szCs w:val="20"/>
        </w:rPr>
      </w:pPr>
    </w:p>
    <w:p w14:paraId="7306EC30" w14:textId="77777777" w:rsidR="00A84096" w:rsidRPr="000F1603" w:rsidRDefault="00A84096" w:rsidP="005C4C56">
      <w:pPr>
        <w:pStyle w:val="Default"/>
        <w:rPr>
          <w:rFonts w:ascii="Lato" w:hAnsi="Lato" w:cs="Lato"/>
          <w:sz w:val="20"/>
          <w:szCs w:val="20"/>
        </w:rPr>
      </w:pPr>
    </w:p>
    <w:p w14:paraId="0829A5E0" w14:textId="134895A4" w:rsidR="005C4C56" w:rsidRPr="000F1603" w:rsidRDefault="006112E5" w:rsidP="00AC1937">
      <w:pPr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  </w:t>
      </w:r>
      <w:r w:rsidR="005C4C56" w:rsidRPr="000F1603">
        <w:rPr>
          <w:rFonts w:ascii="Lato" w:hAnsi="Lato" w:cs="Lato"/>
          <w:sz w:val="20"/>
          <w:szCs w:val="20"/>
        </w:rPr>
        <w:t>……………</w:t>
      </w:r>
      <w:r w:rsidR="005C4C56" w:rsidRPr="000F1603">
        <w:rPr>
          <w:rFonts w:ascii="Lato" w:hAnsi="Lato" w:cs="Lato"/>
          <w:i/>
          <w:iCs/>
          <w:sz w:val="20"/>
          <w:szCs w:val="20"/>
        </w:rPr>
        <w:t>(miejscowość),</w:t>
      </w:r>
      <w:r w:rsidR="00AC1937" w:rsidRPr="000F1603">
        <w:rPr>
          <w:rFonts w:ascii="Lato" w:hAnsi="Lato" w:cs="Lato"/>
          <w:i/>
          <w:iCs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dnia………….…….r.</w:t>
      </w:r>
      <w:r w:rsidR="00AC1937" w:rsidRPr="000F1603">
        <w:rPr>
          <w:rFonts w:ascii="Lato" w:hAnsi="Lato" w:cs="Lato"/>
          <w:sz w:val="20"/>
          <w:szCs w:val="20"/>
        </w:rPr>
        <w:t xml:space="preserve">               </w:t>
      </w:r>
      <w:r w:rsidR="00EB0A31" w:rsidRPr="000F1603">
        <w:rPr>
          <w:rFonts w:ascii="Lato" w:hAnsi="Lato" w:cs="Lato"/>
          <w:sz w:val="20"/>
          <w:szCs w:val="20"/>
        </w:rPr>
        <w:t xml:space="preserve">                             </w:t>
      </w:r>
      <w:r w:rsidR="006178C8">
        <w:rPr>
          <w:rFonts w:ascii="Lato" w:hAnsi="Lato" w:cs="Lato"/>
          <w:sz w:val="20"/>
          <w:szCs w:val="20"/>
        </w:rPr>
        <w:t xml:space="preserve">         </w:t>
      </w:r>
      <w:r w:rsidR="00EB0A31" w:rsidRPr="000F1603">
        <w:rPr>
          <w:rFonts w:ascii="Lato" w:hAnsi="Lato" w:cs="Lato"/>
          <w:sz w:val="20"/>
          <w:szCs w:val="20"/>
        </w:rPr>
        <w:t xml:space="preserve">    </w:t>
      </w:r>
      <w:r w:rsidR="00AC1937" w:rsidRPr="000F1603">
        <w:rPr>
          <w:rFonts w:ascii="Lato" w:hAnsi="Lato" w:cs="Lato"/>
          <w:sz w:val="20"/>
          <w:szCs w:val="20"/>
        </w:rPr>
        <w:t>……………</w:t>
      </w:r>
      <w:r w:rsidR="00EC2D47" w:rsidRPr="000F1603">
        <w:rPr>
          <w:rFonts w:ascii="Lato" w:hAnsi="Lato" w:cs="Lato"/>
          <w:sz w:val="20"/>
          <w:szCs w:val="20"/>
        </w:rPr>
        <w:t>…………..</w:t>
      </w:r>
    </w:p>
    <w:p w14:paraId="09A2A47B" w14:textId="12953FAB" w:rsidR="00F62EB7" w:rsidRPr="000F1603" w:rsidRDefault="00AC1937" w:rsidP="005C4C56">
      <w:pPr>
        <w:pStyle w:val="Default"/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178C8">
        <w:rPr>
          <w:rFonts w:ascii="Lato" w:hAnsi="Lato" w:cs="Lato"/>
          <w:i/>
          <w:iCs/>
          <w:sz w:val="20"/>
          <w:szCs w:val="20"/>
        </w:rPr>
        <w:t xml:space="preserve">               </w:t>
      </w:r>
      <w:r w:rsidRPr="000F1603">
        <w:rPr>
          <w:rFonts w:ascii="Lato" w:hAnsi="Lato" w:cs="Lato"/>
          <w:i/>
          <w:iCs/>
          <w:sz w:val="20"/>
          <w:szCs w:val="20"/>
        </w:rPr>
        <w:t xml:space="preserve">   </w:t>
      </w:r>
      <w:r w:rsidR="005C4C56" w:rsidRPr="000F1603">
        <w:rPr>
          <w:rFonts w:ascii="Lato" w:hAnsi="Lato" w:cs="Lato"/>
          <w:i/>
          <w:iCs/>
          <w:sz w:val="20"/>
          <w:szCs w:val="20"/>
        </w:rPr>
        <w:t>(podpis</w:t>
      </w:r>
      <w:r w:rsidR="00EC2D47" w:rsidRPr="000F1603">
        <w:rPr>
          <w:rFonts w:ascii="Lato" w:hAnsi="Lato" w:cs="Lato"/>
          <w:i/>
          <w:iCs/>
          <w:sz w:val="20"/>
          <w:szCs w:val="20"/>
        </w:rPr>
        <w:t>)</w:t>
      </w:r>
    </w:p>
    <w:p w14:paraId="1B545844" w14:textId="77777777" w:rsidR="003241CE" w:rsidRPr="000F1603" w:rsidRDefault="003241CE" w:rsidP="00A46C17">
      <w:pPr>
        <w:pStyle w:val="Default"/>
        <w:jc w:val="center"/>
        <w:rPr>
          <w:rFonts w:ascii="Lato" w:hAnsi="Lato" w:cs="Lato"/>
          <w:b/>
          <w:bCs/>
          <w:sz w:val="20"/>
          <w:szCs w:val="20"/>
        </w:rPr>
      </w:pPr>
    </w:p>
    <w:p w14:paraId="39C12A25" w14:textId="77777777" w:rsidR="003241CE" w:rsidRPr="000F1603" w:rsidRDefault="003241CE" w:rsidP="00A46C17">
      <w:pPr>
        <w:pStyle w:val="Default"/>
        <w:jc w:val="center"/>
        <w:rPr>
          <w:rFonts w:ascii="Lato" w:hAnsi="Lato" w:cs="Lato"/>
          <w:b/>
          <w:bCs/>
          <w:sz w:val="20"/>
          <w:szCs w:val="20"/>
        </w:rPr>
      </w:pPr>
    </w:p>
    <w:p w14:paraId="29510190" w14:textId="0DCAD7B0" w:rsidR="005C4C56" w:rsidRPr="000F1603" w:rsidRDefault="005C4C56" w:rsidP="00A46C17">
      <w:pPr>
        <w:pStyle w:val="Default"/>
        <w:jc w:val="center"/>
        <w:rPr>
          <w:rFonts w:ascii="Lato" w:hAnsi="Lato" w:cs="Lato"/>
          <w:b/>
          <w:bCs/>
          <w:sz w:val="20"/>
          <w:szCs w:val="20"/>
        </w:rPr>
      </w:pPr>
      <w:r w:rsidRPr="000F1603">
        <w:rPr>
          <w:rFonts w:ascii="Lato" w:hAnsi="Lato" w:cs="Lato"/>
          <w:b/>
          <w:bCs/>
          <w:sz w:val="20"/>
          <w:szCs w:val="20"/>
        </w:rPr>
        <w:t>OŚWIADCZENIE</w:t>
      </w:r>
      <w:r w:rsidR="00B30D49" w:rsidRPr="000F1603">
        <w:rPr>
          <w:rFonts w:ascii="Lato" w:hAnsi="Lato" w:cs="Lato"/>
          <w:b/>
          <w:bCs/>
          <w:sz w:val="20"/>
          <w:szCs w:val="20"/>
        </w:rPr>
        <w:t xml:space="preserve"> </w:t>
      </w:r>
      <w:r w:rsidRPr="000F1603">
        <w:rPr>
          <w:rFonts w:ascii="Lato" w:hAnsi="Lato" w:cs="Lato"/>
          <w:b/>
          <w:bCs/>
          <w:sz w:val="20"/>
          <w:szCs w:val="20"/>
        </w:rPr>
        <w:t>DOTYCZĄCE</w:t>
      </w:r>
      <w:r w:rsidR="00B30D49" w:rsidRPr="000F1603">
        <w:rPr>
          <w:rFonts w:ascii="Lato" w:hAnsi="Lato" w:cs="Lato"/>
          <w:b/>
          <w:bCs/>
          <w:sz w:val="20"/>
          <w:szCs w:val="20"/>
        </w:rPr>
        <w:t xml:space="preserve"> </w:t>
      </w:r>
      <w:r w:rsidRPr="000F1603">
        <w:rPr>
          <w:rFonts w:ascii="Lato" w:hAnsi="Lato" w:cs="Lato"/>
          <w:b/>
          <w:bCs/>
          <w:sz w:val="20"/>
          <w:szCs w:val="20"/>
        </w:rPr>
        <w:t>PODANYCH</w:t>
      </w:r>
      <w:r w:rsidR="00B30D49" w:rsidRPr="000F1603">
        <w:rPr>
          <w:rFonts w:ascii="Lato" w:hAnsi="Lato" w:cs="Lato"/>
          <w:b/>
          <w:bCs/>
          <w:sz w:val="20"/>
          <w:szCs w:val="20"/>
        </w:rPr>
        <w:t xml:space="preserve"> </w:t>
      </w:r>
      <w:r w:rsidRPr="000F1603">
        <w:rPr>
          <w:rFonts w:ascii="Lato" w:hAnsi="Lato" w:cs="Lato"/>
          <w:b/>
          <w:bCs/>
          <w:sz w:val="20"/>
          <w:szCs w:val="20"/>
        </w:rPr>
        <w:t>INFORMACJI:</w:t>
      </w:r>
    </w:p>
    <w:p w14:paraId="4ACA2F0C" w14:textId="77777777" w:rsidR="00B30D49" w:rsidRPr="000F1603" w:rsidRDefault="00B30D49" w:rsidP="005C4C56">
      <w:pPr>
        <w:pStyle w:val="Default"/>
        <w:rPr>
          <w:rFonts w:ascii="Lato" w:hAnsi="Lato" w:cs="Lato"/>
          <w:sz w:val="20"/>
          <w:szCs w:val="20"/>
        </w:rPr>
      </w:pPr>
    </w:p>
    <w:p w14:paraId="23B5C1DD" w14:textId="275153A5" w:rsidR="005C4C56" w:rsidRPr="000F1603" w:rsidRDefault="005C4C56" w:rsidP="00B30D49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Oświadczam,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ż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szystki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informacj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da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wyższych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świadczeniach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s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aktual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i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god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="006178C8">
        <w:rPr>
          <w:rFonts w:ascii="Lato" w:hAnsi="Lato" w:cs="Lato"/>
          <w:sz w:val="20"/>
          <w:szCs w:val="20"/>
        </w:rPr>
        <w:t xml:space="preserve">               </w:t>
      </w:r>
      <w:r w:rsidRPr="000F1603">
        <w:rPr>
          <w:rFonts w:ascii="Lato" w:hAnsi="Lato" w:cs="Lato"/>
          <w:sz w:val="20"/>
          <w:szCs w:val="20"/>
        </w:rPr>
        <w:t>z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awd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raz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ostały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zedstawio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ełn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świadomości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konsekwencji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prowadzenia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amawiającego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błąd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zy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zedstawianiu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informacji.</w:t>
      </w:r>
    </w:p>
    <w:p w14:paraId="0DD8A1E8" w14:textId="230A4070" w:rsidR="00B30D49" w:rsidRPr="000F1603" w:rsidRDefault="00B30D49" w:rsidP="00B30D49">
      <w:pPr>
        <w:pStyle w:val="Default"/>
        <w:spacing w:line="360" w:lineRule="auto"/>
        <w:rPr>
          <w:rFonts w:ascii="Lato" w:hAnsi="Lato" w:cs="Lato"/>
          <w:sz w:val="20"/>
          <w:szCs w:val="20"/>
        </w:rPr>
      </w:pPr>
    </w:p>
    <w:p w14:paraId="5B56C8AD" w14:textId="77777777" w:rsidR="0072278E" w:rsidRPr="000F1603" w:rsidRDefault="0072278E" w:rsidP="00B30D49">
      <w:pPr>
        <w:pStyle w:val="Default"/>
        <w:spacing w:line="360" w:lineRule="auto"/>
        <w:rPr>
          <w:rFonts w:ascii="Lato" w:hAnsi="Lato" w:cs="Lato"/>
          <w:sz w:val="20"/>
          <w:szCs w:val="20"/>
        </w:rPr>
      </w:pPr>
    </w:p>
    <w:p w14:paraId="73D78A37" w14:textId="77777777" w:rsidR="00B30D49" w:rsidRPr="000F1603" w:rsidRDefault="00B30D49" w:rsidP="00B30D49">
      <w:pPr>
        <w:pStyle w:val="Default"/>
        <w:spacing w:line="360" w:lineRule="auto"/>
        <w:rPr>
          <w:rFonts w:ascii="Lato" w:hAnsi="Lato" w:cs="Lato"/>
          <w:sz w:val="20"/>
          <w:szCs w:val="20"/>
        </w:rPr>
      </w:pPr>
    </w:p>
    <w:p w14:paraId="018A8F0F" w14:textId="29A963FD" w:rsidR="005C4C56" w:rsidRPr="000F1603" w:rsidRDefault="005C4C56" w:rsidP="005C4C56">
      <w:pPr>
        <w:pStyle w:val="Default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…………….…….</w:t>
      </w:r>
      <w:r w:rsidRPr="000F1603">
        <w:rPr>
          <w:rFonts w:ascii="Lato" w:hAnsi="Lato" w:cs="Lato"/>
          <w:i/>
          <w:iCs/>
          <w:sz w:val="20"/>
          <w:szCs w:val="20"/>
        </w:rPr>
        <w:t>(miejscowość),</w:t>
      </w:r>
      <w:r w:rsidR="00B30D49" w:rsidRPr="000F1603">
        <w:rPr>
          <w:rFonts w:ascii="Lato" w:hAnsi="Lato" w:cs="Lato"/>
          <w:i/>
          <w:iCs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dnia………………….r.</w:t>
      </w:r>
      <w:r w:rsidR="00B30D49" w:rsidRPr="000F1603">
        <w:rPr>
          <w:rFonts w:ascii="Lato" w:hAnsi="Lato" w:cs="Lato"/>
          <w:sz w:val="20"/>
          <w:szCs w:val="20"/>
        </w:rPr>
        <w:t xml:space="preserve">      </w:t>
      </w:r>
      <w:r w:rsidR="00EC2D47" w:rsidRPr="000F1603">
        <w:rPr>
          <w:rFonts w:ascii="Lato" w:hAnsi="Lato" w:cs="Lato"/>
          <w:sz w:val="20"/>
          <w:szCs w:val="20"/>
        </w:rPr>
        <w:t xml:space="preserve">                       …………………………………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="00EB0A31" w:rsidRPr="000F1603">
        <w:rPr>
          <w:rFonts w:ascii="Lato" w:hAnsi="Lato" w:cs="Lato"/>
          <w:sz w:val="20"/>
          <w:szCs w:val="20"/>
        </w:rPr>
        <w:t xml:space="preserve">                                           </w:t>
      </w:r>
    </w:p>
    <w:p w14:paraId="0B1A2653" w14:textId="10E157C4" w:rsidR="005C4C56" w:rsidRPr="000F1603" w:rsidRDefault="00B30D49" w:rsidP="00EC2D47">
      <w:pPr>
        <w:ind w:left="7513" w:hanging="7513"/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EB0A31" w:rsidRPr="000F1603">
        <w:rPr>
          <w:rFonts w:ascii="Lato" w:hAnsi="Lato" w:cs="Lato"/>
          <w:i/>
          <w:iCs/>
          <w:sz w:val="20"/>
          <w:szCs w:val="20"/>
        </w:rPr>
        <w:t xml:space="preserve">           </w:t>
      </w:r>
      <w:r w:rsidRPr="000F1603">
        <w:rPr>
          <w:rFonts w:ascii="Lato" w:hAnsi="Lato" w:cs="Lato"/>
          <w:i/>
          <w:iCs/>
          <w:sz w:val="20"/>
          <w:szCs w:val="20"/>
        </w:rPr>
        <w:t xml:space="preserve">       </w:t>
      </w:r>
      <w:r w:rsidR="00EC2D47" w:rsidRPr="000F1603">
        <w:rPr>
          <w:rFonts w:ascii="Lato" w:hAnsi="Lato" w:cs="Lato"/>
          <w:i/>
          <w:iCs/>
          <w:sz w:val="20"/>
          <w:szCs w:val="20"/>
        </w:rPr>
        <w:t xml:space="preserve">       </w:t>
      </w:r>
      <w:r w:rsidR="005C4C56" w:rsidRPr="000F1603">
        <w:rPr>
          <w:rFonts w:ascii="Lato" w:hAnsi="Lato" w:cs="Lato"/>
          <w:i/>
          <w:iCs/>
          <w:sz w:val="20"/>
          <w:szCs w:val="20"/>
        </w:rPr>
        <w:t>(podpis)</w:t>
      </w:r>
    </w:p>
    <w:p w14:paraId="29B88A44" w14:textId="279D1252" w:rsidR="00A46C17" w:rsidRPr="000F1603" w:rsidRDefault="00A46C17" w:rsidP="005C4C56">
      <w:pPr>
        <w:rPr>
          <w:rFonts w:ascii="Lato" w:hAnsi="Lato" w:cs="Lato"/>
          <w:i/>
          <w:iCs/>
          <w:sz w:val="20"/>
          <w:szCs w:val="20"/>
        </w:rPr>
      </w:pPr>
    </w:p>
    <w:p w14:paraId="2A3B0B3D" w14:textId="6CD21013" w:rsidR="00A46C17" w:rsidRPr="000F1603" w:rsidRDefault="00A46C17" w:rsidP="005C4C56">
      <w:pPr>
        <w:rPr>
          <w:rFonts w:ascii="Lato" w:hAnsi="Lato" w:cs="Lato"/>
          <w:sz w:val="20"/>
          <w:szCs w:val="20"/>
        </w:rPr>
      </w:pPr>
    </w:p>
    <w:p w14:paraId="51BF9626" w14:textId="4E96BE3E" w:rsidR="00A46C17" w:rsidRPr="000F1603" w:rsidRDefault="0072278E" w:rsidP="0072278E">
      <w:pPr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Oświadczenie powinno być sporządzone w języku polskim, z zachowaniem postaci elektronicznej </w:t>
      </w:r>
      <w:r w:rsidR="006178C8">
        <w:rPr>
          <w:rFonts w:ascii="Lato" w:hAnsi="Lato" w:cs="Lato"/>
          <w:sz w:val="20"/>
          <w:szCs w:val="20"/>
        </w:rPr>
        <w:t xml:space="preserve">                  </w:t>
      </w:r>
      <w:r w:rsidRPr="000F1603">
        <w:rPr>
          <w:rFonts w:ascii="Lato" w:hAnsi="Lato" w:cs="Lato"/>
          <w:sz w:val="20"/>
          <w:szCs w:val="20"/>
        </w:rPr>
        <w:t>i podpisane kwalifikowanym podpisem elektronicznym lub w postaci elektronicznej opatrzonej podpisem zaufanym lub podpisem osobistym osoby uprawnionej do zaciągania zobowiązań w imieniu Wykonawcy</w:t>
      </w:r>
      <w:r w:rsidR="0079396E" w:rsidRPr="000F1603">
        <w:rPr>
          <w:rFonts w:ascii="Lato" w:hAnsi="Lato" w:cs="Lato"/>
          <w:sz w:val="20"/>
          <w:szCs w:val="20"/>
        </w:rPr>
        <w:t>.</w:t>
      </w:r>
    </w:p>
    <w:p w14:paraId="21D005BC" w14:textId="06D694B5" w:rsidR="0079396E" w:rsidRPr="000F1603" w:rsidRDefault="00651713" w:rsidP="0072278E">
      <w:pPr>
        <w:jc w:val="both"/>
        <w:rPr>
          <w:rFonts w:ascii="Lato" w:hAnsi="Lato" w:cs="Lato"/>
          <w:b/>
          <w:bCs/>
          <w:sz w:val="20"/>
          <w:szCs w:val="20"/>
        </w:rPr>
      </w:pPr>
      <w:r w:rsidRPr="000F1603">
        <w:rPr>
          <w:rFonts w:ascii="Lato" w:hAnsi="Lato" w:cs="Lato"/>
          <w:b/>
          <w:bCs/>
          <w:sz w:val="20"/>
          <w:szCs w:val="20"/>
        </w:rPr>
        <w:t>Uwaga: W przypadku złożenia oferty przez podmioty występujące wspólnie, wymagane oświadczenie winno być złożone przez każdy podmiot.</w:t>
      </w:r>
    </w:p>
    <w:p w14:paraId="3BBD5B7A" w14:textId="6A6B319B" w:rsidR="00A46C17" w:rsidRPr="000F1603" w:rsidRDefault="00A46C17" w:rsidP="005C4C56">
      <w:pPr>
        <w:rPr>
          <w:rFonts w:ascii="Lato" w:hAnsi="Lato" w:cs="Lato"/>
          <w:b/>
          <w:bCs/>
          <w:i/>
          <w:iCs/>
          <w:sz w:val="20"/>
          <w:szCs w:val="20"/>
        </w:rPr>
      </w:pPr>
    </w:p>
    <w:p w14:paraId="2D5B02CB" w14:textId="1C1BD3E2" w:rsidR="00A46C17" w:rsidRPr="000F1603" w:rsidRDefault="00A46C17" w:rsidP="00A46C17">
      <w:pPr>
        <w:rPr>
          <w:rFonts w:ascii="Lato" w:hAnsi="Lato" w:cs="Lato"/>
          <w:b/>
          <w:bCs/>
          <w:i/>
          <w:iCs/>
          <w:sz w:val="20"/>
          <w:szCs w:val="20"/>
        </w:rPr>
      </w:pPr>
      <w:r w:rsidRPr="000F1603">
        <w:rPr>
          <w:rFonts w:ascii="Lato" w:hAnsi="Lato" w:cs="Lato"/>
          <w:b/>
          <w:bCs/>
          <w:i/>
          <w:iCs/>
          <w:sz w:val="20"/>
          <w:szCs w:val="20"/>
        </w:rPr>
        <w:t>*wypełnić jeżeli dotyczy</w:t>
      </w:r>
    </w:p>
    <w:p w14:paraId="278E5235" w14:textId="77777777" w:rsidR="00655C23" w:rsidRPr="000F1603" w:rsidRDefault="00655C23" w:rsidP="00A46C17">
      <w:pPr>
        <w:rPr>
          <w:rFonts w:ascii="Lato" w:hAnsi="Lato" w:cs="Lato"/>
          <w:b/>
          <w:bCs/>
          <w:i/>
          <w:iCs/>
          <w:sz w:val="20"/>
          <w:szCs w:val="20"/>
        </w:rPr>
      </w:pPr>
    </w:p>
    <w:sectPr w:rsidR="00655C23" w:rsidRPr="000F16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058B" w14:textId="77777777" w:rsidR="00160D5B" w:rsidRDefault="00160D5B" w:rsidP="00F70554">
      <w:pPr>
        <w:spacing w:after="0" w:line="240" w:lineRule="auto"/>
      </w:pPr>
      <w:r>
        <w:separator/>
      </w:r>
    </w:p>
  </w:endnote>
  <w:endnote w:type="continuationSeparator" w:id="0">
    <w:p w14:paraId="46C6FD1A" w14:textId="77777777" w:rsidR="00160D5B" w:rsidRDefault="00160D5B" w:rsidP="00F7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054234"/>
      <w:docPartObj>
        <w:docPartGallery w:val="Page Numbers (Bottom of Page)"/>
        <w:docPartUnique/>
      </w:docPartObj>
    </w:sdtPr>
    <w:sdtEndPr/>
    <w:sdtContent>
      <w:p w14:paraId="22A483A0" w14:textId="4FAA46BC" w:rsidR="00F70554" w:rsidRDefault="00F70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356D" w14:textId="77777777" w:rsidR="00F70554" w:rsidRDefault="00F70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F1F6" w14:textId="77777777" w:rsidR="00160D5B" w:rsidRDefault="00160D5B" w:rsidP="00F70554">
      <w:pPr>
        <w:spacing w:after="0" w:line="240" w:lineRule="auto"/>
      </w:pPr>
      <w:r>
        <w:separator/>
      </w:r>
    </w:p>
  </w:footnote>
  <w:footnote w:type="continuationSeparator" w:id="0">
    <w:p w14:paraId="7701C061" w14:textId="77777777" w:rsidR="00160D5B" w:rsidRDefault="00160D5B" w:rsidP="00F7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8954" w14:textId="689A89DF" w:rsidR="00937BFE" w:rsidRPr="000F1603" w:rsidRDefault="00937BFE" w:rsidP="00937BFE">
    <w:pPr>
      <w:pStyle w:val="Nagwek"/>
      <w:jc w:val="right"/>
      <w:rPr>
        <w:rFonts w:ascii="Lato" w:hAnsi="Lato" w:cs="Lato"/>
        <w:sz w:val="18"/>
        <w:szCs w:val="18"/>
      </w:rPr>
    </w:pPr>
    <w:r w:rsidRPr="000F1603">
      <w:rPr>
        <w:rFonts w:ascii="Lato" w:hAnsi="Lato" w:cs="Lato"/>
        <w:sz w:val="18"/>
        <w:szCs w:val="18"/>
      </w:rPr>
      <w:t>Sprawa nr WIW-a-z.272.</w:t>
    </w:r>
    <w:r w:rsidR="00F57F7A">
      <w:rPr>
        <w:rFonts w:ascii="Lato" w:hAnsi="Lato" w:cs="Lato"/>
        <w:sz w:val="18"/>
        <w:szCs w:val="18"/>
      </w:rPr>
      <w:t>2</w:t>
    </w:r>
    <w:r w:rsidRPr="000F1603">
      <w:rPr>
        <w:rFonts w:ascii="Lato" w:hAnsi="Lato" w:cs="Lato"/>
        <w:sz w:val="18"/>
        <w:szCs w:val="18"/>
      </w:rPr>
      <w:t>.202</w:t>
    </w:r>
    <w:r w:rsidR="009D7199" w:rsidRPr="000F1603">
      <w:rPr>
        <w:rFonts w:ascii="Lato" w:hAnsi="Lato" w:cs="Lat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73D"/>
    <w:multiLevelType w:val="hybridMultilevel"/>
    <w:tmpl w:val="9FE484F6"/>
    <w:lvl w:ilvl="0" w:tplc="A8B4A3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4105"/>
    <w:multiLevelType w:val="hybridMultilevel"/>
    <w:tmpl w:val="A87E5E90"/>
    <w:lvl w:ilvl="0" w:tplc="7A9C5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49CD"/>
    <w:multiLevelType w:val="hybridMultilevel"/>
    <w:tmpl w:val="39A4B2D6"/>
    <w:lvl w:ilvl="0" w:tplc="8AA67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43287">
    <w:abstractNumId w:val="2"/>
  </w:num>
  <w:num w:numId="2" w16cid:durableId="1172380088">
    <w:abstractNumId w:val="0"/>
  </w:num>
  <w:num w:numId="3" w16cid:durableId="1031152609">
    <w:abstractNumId w:val="3"/>
  </w:num>
  <w:num w:numId="4" w16cid:durableId="1180854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56"/>
    <w:rsid w:val="000049E2"/>
    <w:rsid w:val="0006709F"/>
    <w:rsid w:val="00084515"/>
    <w:rsid w:val="000A7C0F"/>
    <w:rsid w:val="000C101A"/>
    <w:rsid w:val="000F0157"/>
    <w:rsid w:val="000F0176"/>
    <w:rsid w:val="000F1603"/>
    <w:rsid w:val="001252B0"/>
    <w:rsid w:val="00125598"/>
    <w:rsid w:val="00144368"/>
    <w:rsid w:val="00160D5B"/>
    <w:rsid w:val="00164886"/>
    <w:rsid w:val="00166E60"/>
    <w:rsid w:val="00187C02"/>
    <w:rsid w:val="001A18D7"/>
    <w:rsid w:val="001C29B2"/>
    <w:rsid w:val="001D28C3"/>
    <w:rsid w:val="001F2A33"/>
    <w:rsid w:val="00210EAC"/>
    <w:rsid w:val="0023036C"/>
    <w:rsid w:val="00254EE3"/>
    <w:rsid w:val="00270221"/>
    <w:rsid w:val="00273CC4"/>
    <w:rsid w:val="002A47AC"/>
    <w:rsid w:val="003063EB"/>
    <w:rsid w:val="00312768"/>
    <w:rsid w:val="00316F3D"/>
    <w:rsid w:val="003241CE"/>
    <w:rsid w:val="00344B1B"/>
    <w:rsid w:val="00347F48"/>
    <w:rsid w:val="00354CE3"/>
    <w:rsid w:val="003C1ED8"/>
    <w:rsid w:val="003E63E5"/>
    <w:rsid w:val="003F4A50"/>
    <w:rsid w:val="004037FC"/>
    <w:rsid w:val="00432C4C"/>
    <w:rsid w:val="00457504"/>
    <w:rsid w:val="0049605D"/>
    <w:rsid w:val="004C6DF8"/>
    <w:rsid w:val="004D4C56"/>
    <w:rsid w:val="00526A5E"/>
    <w:rsid w:val="00527247"/>
    <w:rsid w:val="00597DC6"/>
    <w:rsid w:val="005B3475"/>
    <w:rsid w:val="005C4C56"/>
    <w:rsid w:val="005D7032"/>
    <w:rsid w:val="006112E5"/>
    <w:rsid w:val="006178C8"/>
    <w:rsid w:val="0063571B"/>
    <w:rsid w:val="0063587B"/>
    <w:rsid w:val="0064392A"/>
    <w:rsid w:val="00651713"/>
    <w:rsid w:val="00655C23"/>
    <w:rsid w:val="006572B7"/>
    <w:rsid w:val="0066391F"/>
    <w:rsid w:val="00685AAD"/>
    <w:rsid w:val="006A1339"/>
    <w:rsid w:val="006D2C42"/>
    <w:rsid w:val="0072278E"/>
    <w:rsid w:val="00726BB8"/>
    <w:rsid w:val="007306B9"/>
    <w:rsid w:val="00757836"/>
    <w:rsid w:val="007922C8"/>
    <w:rsid w:val="0079396E"/>
    <w:rsid w:val="007A2CE8"/>
    <w:rsid w:val="007B1904"/>
    <w:rsid w:val="007E2EBD"/>
    <w:rsid w:val="007E3389"/>
    <w:rsid w:val="007E41A1"/>
    <w:rsid w:val="007F687B"/>
    <w:rsid w:val="00805295"/>
    <w:rsid w:val="00837E3A"/>
    <w:rsid w:val="0084045E"/>
    <w:rsid w:val="0084122D"/>
    <w:rsid w:val="00843D56"/>
    <w:rsid w:val="0087491D"/>
    <w:rsid w:val="00883B6D"/>
    <w:rsid w:val="008854E9"/>
    <w:rsid w:val="00907D64"/>
    <w:rsid w:val="0092733F"/>
    <w:rsid w:val="00937BFE"/>
    <w:rsid w:val="0097287D"/>
    <w:rsid w:val="009962F0"/>
    <w:rsid w:val="009A7204"/>
    <w:rsid w:val="009D7199"/>
    <w:rsid w:val="009E6A07"/>
    <w:rsid w:val="00A17C61"/>
    <w:rsid w:val="00A36EF3"/>
    <w:rsid w:val="00A46BDD"/>
    <w:rsid w:val="00A46C17"/>
    <w:rsid w:val="00A55726"/>
    <w:rsid w:val="00A6395A"/>
    <w:rsid w:val="00A72A52"/>
    <w:rsid w:val="00A84096"/>
    <w:rsid w:val="00AA25B7"/>
    <w:rsid w:val="00AB55F1"/>
    <w:rsid w:val="00AC1937"/>
    <w:rsid w:val="00AC356A"/>
    <w:rsid w:val="00B021BD"/>
    <w:rsid w:val="00B026B1"/>
    <w:rsid w:val="00B24071"/>
    <w:rsid w:val="00B2729D"/>
    <w:rsid w:val="00B30D49"/>
    <w:rsid w:val="00B328D3"/>
    <w:rsid w:val="00B34E66"/>
    <w:rsid w:val="00B41E56"/>
    <w:rsid w:val="00B50719"/>
    <w:rsid w:val="00B90D83"/>
    <w:rsid w:val="00C42EE7"/>
    <w:rsid w:val="00C56804"/>
    <w:rsid w:val="00C654EE"/>
    <w:rsid w:val="00C7647F"/>
    <w:rsid w:val="00D84FA3"/>
    <w:rsid w:val="00DF6474"/>
    <w:rsid w:val="00E35D6C"/>
    <w:rsid w:val="00E50243"/>
    <w:rsid w:val="00E8236C"/>
    <w:rsid w:val="00EB0A31"/>
    <w:rsid w:val="00EC2D47"/>
    <w:rsid w:val="00EE26E2"/>
    <w:rsid w:val="00EE5F2C"/>
    <w:rsid w:val="00EF2F5A"/>
    <w:rsid w:val="00F11074"/>
    <w:rsid w:val="00F57F7A"/>
    <w:rsid w:val="00F62EB7"/>
    <w:rsid w:val="00F70554"/>
    <w:rsid w:val="00F93909"/>
    <w:rsid w:val="00FC47B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8FA9"/>
  <w15:chartTrackingRefBased/>
  <w15:docId w15:val="{BA4948DA-AA38-4DD0-8C29-344CD791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C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554"/>
  </w:style>
  <w:style w:type="paragraph" w:styleId="Stopka">
    <w:name w:val="footer"/>
    <w:basedOn w:val="Normalny"/>
    <w:link w:val="StopkaZnak"/>
    <w:uiPriority w:val="99"/>
    <w:unhideWhenUsed/>
    <w:rsid w:val="00F7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554"/>
  </w:style>
  <w:style w:type="paragraph" w:styleId="Akapitzlist">
    <w:name w:val="List Paragraph"/>
    <w:basedOn w:val="Normalny"/>
    <w:uiPriority w:val="34"/>
    <w:qFormat/>
    <w:rsid w:val="00A46C17"/>
    <w:pPr>
      <w:ind w:left="720"/>
      <w:contextualSpacing/>
    </w:pPr>
  </w:style>
  <w:style w:type="character" w:styleId="Hipercze">
    <w:name w:val="Hyperlink"/>
    <w:semiHidden/>
    <w:unhideWhenUsed/>
    <w:rsid w:val="00655C23"/>
    <w:rPr>
      <w:color w:val="0000FF"/>
      <w:u w:val="single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semiHidden/>
    <w:locked/>
    <w:rsid w:val="00655C2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semiHidden/>
    <w:unhideWhenUsed/>
    <w:rsid w:val="00655C2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55C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4EB0-21FD-46AB-85F4-09A7A05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ukiewska-Stojek</dc:creator>
  <cp:keywords/>
  <dc:description/>
  <cp:lastModifiedBy>Agnieszka Łukiewska-Stojek</cp:lastModifiedBy>
  <cp:revision>15</cp:revision>
  <cp:lastPrinted>2025-10-10T12:35:00Z</cp:lastPrinted>
  <dcterms:created xsi:type="dcterms:W3CDTF">2025-10-23T10:42:00Z</dcterms:created>
  <dcterms:modified xsi:type="dcterms:W3CDTF">2026-02-20T08:27:00Z</dcterms:modified>
</cp:coreProperties>
</file>